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rPr>
          <w:trHeight w:val="990"/>
          <w:jc w:val="center"/>
        </w:trPr>
        <w:tc>
          <w:tcPr>
            <w:tcW w:w="2520" w:type="dxa"/>
          </w:tcPr>
          <w:p w:rsidR="005719E5" w:rsidRDefault="004B05CA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4B05CA" w:rsidRPr="005719E5" w:rsidRDefault="00FB3DD0" w:rsidP="004B05CA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pril 1, 2011</w:t>
      </w:r>
    </w:p>
    <w:p w:rsidR="004B05CA" w:rsidRDefault="004B05CA" w:rsidP="004B05CA">
      <w:pPr>
        <w:ind w:left="7920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U-00024796</w:t>
      </w:r>
    </w:p>
    <w:p w:rsidR="00EF7864" w:rsidRDefault="00EF7864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4B05CA" w:rsidRDefault="004B05CA" w:rsidP="004B05C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USAN SIMMS MARSH ESQUIRE</w:t>
      </w:r>
    </w:p>
    <w:p w:rsidR="004B05CA" w:rsidRDefault="004B05CA" w:rsidP="004B05C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ENNSYLVANIA AMERICAN WATER CO</w:t>
      </w:r>
    </w:p>
    <w:p w:rsidR="004B05CA" w:rsidRDefault="004B05CA" w:rsidP="004B05CA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800 HERSHEY PARK DRIVE</w:t>
      </w:r>
    </w:p>
    <w:p w:rsidR="004B05CA" w:rsidRDefault="004B05CA" w:rsidP="004B05CA">
      <w:pPr>
        <w:ind w:left="432" w:right="720"/>
        <w:jc w:val="both"/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HERSHEY  PA</w:t>
      </w:r>
      <w:proofErr w:type="gramEnd"/>
      <w:r>
        <w:rPr>
          <w:rFonts w:ascii="Courier New" w:hAnsi="Courier New"/>
          <w:sz w:val="24"/>
        </w:rPr>
        <w:t xml:space="preserve">  17033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4B05CA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Second Amended Agreement dated February 13, 2011, between the </w:t>
      </w:r>
      <w:proofErr w:type="spellStart"/>
      <w:r>
        <w:rPr>
          <w:rFonts w:ascii="Courier New" w:hAnsi="Courier New"/>
          <w:b/>
          <w:sz w:val="24"/>
        </w:rPr>
        <w:t>Tatamy</w:t>
      </w:r>
      <w:proofErr w:type="spellEnd"/>
      <w:r>
        <w:rPr>
          <w:rFonts w:ascii="Courier New" w:hAnsi="Courier New"/>
          <w:b/>
          <w:sz w:val="24"/>
        </w:rPr>
        <w:t xml:space="preserve"> Borough Sewer Authority and Pennsylvania American Water Company whereby the Company agrees to terminate water service to any premises for failure to pay current sewage bills.</w:t>
      </w:r>
    </w:p>
    <w:p w:rsidR="004B05CA" w:rsidRDefault="004B05CA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4B05CA">
        <w:rPr>
          <w:rFonts w:ascii="Courier New" w:hAnsi="Courier New"/>
          <w:b/>
          <w:sz w:val="24"/>
        </w:rPr>
        <w:t xml:space="preserve">Borough of </w:t>
      </w:r>
      <w:proofErr w:type="spellStart"/>
      <w:r w:rsidR="004B05CA">
        <w:rPr>
          <w:rFonts w:ascii="Courier New" w:hAnsi="Courier New"/>
          <w:b/>
          <w:sz w:val="24"/>
        </w:rPr>
        <w:t>Tatamy</w:t>
      </w:r>
      <w:proofErr w:type="spell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4B05CA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mh</w:t>
      </w:r>
      <w:proofErr w:type="spellEnd"/>
      <w:proofErr w:type="gramEnd"/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proofErr w:type="spellStart"/>
      <w:proofErr w:type="gramStart"/>
      <w:r>
        <w:rPr>
          <w:rFonts w:ascii="Courier New" w:hAnsi="Courier New"/>
          <w:b/>
          <w:sz w:val="24"/>
        </w:rPr>
        <w:t>encls</w:t>
      </w:r>
      <w:proofErr w:type="spellEnd"/>
      <w:proofErr w:type="gramEnd"/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proofErr w:type="spellStart"/>
      <w:r>
        <w:rPr>
          <w:rFonts w:ascii="Courier New" w:hAnsi="Courier New"/>
          <w:b/>
          <w:sz w:val="24"/>
        </w:rPr>
        <w:t>cert.mail</w:t>
      </w:r>
      <w:proofErr w:type="spellEnd"/>
    </w:p>
    <w:sectPr w:rsidR="005719E5" w:rsidSect="00C241A1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73" w:rsidRDefault="00641573">
      <w:r>
        <w:separator/>
      </w:r>
    </w:p>
  </w:endnote>
  <w:endnote w:type="continuationSeparator" w:id="0">
    <w:p w:rsidR="00641573" w:rsidRDefault="0064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73" w:rsidRDefault="00641573">
      <w:r>
        <w:separator/>
      </w:r>
    </w:p>
  </w:footnote>
  <w:footnote w:type="continuationSeparator" w:id="0">
    <w:p w:rsidR="00641573" w:rsidRDefault="00641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4B05CA"/>
    <w:rsid w:val="00562155"/>
    <w:rsid w:val="005719E5"/>
    <w:rsid w:val="005A14DF"/>
    <w:rsid w:val="00641573"/>
    <w:rsid w:val="00777E83"/>
    <w:rsid w:val="009832F1"/>
    <w:rsid w:val="009858C5"/>
    <w:rsid w:val="00A2058D"/>
    <w:rsid w:val="00B62445"/>
    <w:rsid w:val="00C241A1"/>
    <w:rsid w:val="00E464D7"/>
    <w:rsid w:val="00ED76CF"/>
    <w:rsid w:val="00EF7864"/>
    <w:rsid w:val="00F70C07"/>
    <w:rsid w:val="00FB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241A1"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9F5A-2F90-4F36-B52B-654251E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3</cp:revision>
  <cp:lastPrinted>2011-03-21T12:14:00Z</cp:lastPrinted>
  <dcterms:created xsi:type="dcterms:W3CDTF">2011-03-21T11:21:00Z</dcterms:created>
  <dcterms:modified xsi:type="dcterms:W3CDTF">2011-03-21T12:14:00Z</dcterms:modified>
</cp:coreProperties>
</file>